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15AF4D44" w:rsidR="001A6C83" w:rsidRDefault="005F663B" w:rsidP="00043133">
      <w:pPr>
        <w:jc w:val="center"/>
        <w:rPr>
          <w:iCs/>
        </w:rPr>
      </w:pPr>
      <w:r>
        <w:rPr>
          <w:iCs/>
        </w:rPr>
        <w:t xml:space="preserve">June </w:t>
      </w:r>
      <w:r w:rsidR="00A96989">
        <w:rPr>
          <w:iCs/>
        </w:rPr>
        <w:t>16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2250EF9" w14:textId="44F8C10C" w:rsidR="00BE11E1" w:rsidRPr="00A96989" w:rsidRDefault="00A96989" w:rsidP="00A9698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96989">
        <w:rPr>
          <w:b/>
          <w:bCs/>
          <w:sz w:val="24"/>
          <w:szCs w:val="24"/>
        </w:rPr>
        <w:t>T157N-R94W</w:t>
      </w:r>
      <w:r w:rsidR="00E060FB">
        <w:rPr>
          <w:b/>
          <w:bCs/>
          <w:sz w:val="24"/>
          <w:szCs w:val="24"/>
        </w:rPr>
        <w:t xml:space="preserve"> - S</w:t>
      </w:r>
      <w:r w:rsidRPr="00A96989">
        <w:rPr>
          <w:b/>
          <w:bCs/>
          <w:sz w:val="24"/>
          <w:szCs w:val="24"/>
        </w:rPr>
        <w:t xml:space="preserve">ection 15 </w:t>
      </w:r>
      <w:r w:rsidR="00E060FB">
        <w:rPr>
          <w:b/>
          <w:bCs/>
          <w:sz w:val="24"/>
          <w:szCs w:val="24"/>
        </w:rPr>
        <w:t xml:space="preserve">/ </w:t>
      </w:r>
      <w:r w:rsidRPr="00A96989">
        <w:rPr>
          <w:b/>
          <w:bCs/>
          <w:sz w:val="24"/>
          <w:szCs w:val="24"/>
        </w:rPr>
        <w:t>(70</w:t>
      </w:r>
      <w:r w:rsidRPr="00A96989">
        <w:rPr>
          <w:b/>
          <w:bCs/>
          <w:sz w:val="24"/>
          <w:szCs w:val="24"/>
          <w:vertAlign w:val="superscript"/>
        </w:rPr>
        <w:t>th</w:t>
      </w:r>
      <w:r w:rsidRPr="00A96989">
        <w:rPr>
          <w:b/>
          <w:bCs/>
          <w:sz w:val="24"/>
          <w:szCs w:val="24"/>
        </w:rPr>
        <w:t xml:space="preserve"> ST NW)</w:t>
      </w:r>
      <w:r w:rsidR="005F663B" w:rsidRPr="00A96989">
        <w:rPr>
          <w:rFonts w:cstheme="minorHAnsi"/>
          <w:b/>
          <w:sz w:val="24"/>
          <w:szCs w:val="24"/>
        </w:rPr>
        <w:t xml:space="preserve"> </w:t>
      </w:r>
    </w:p>
    <w:p w14:paraId="5A5748D1" w14:textId="442961D4" w:rsidR="006C725E" w:rsidRPr="00A96989" w:rsidRDefault="00A96989" w:rsidP="00A7738F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A96989">
        <w:rPr>
          <w:rFonts w:asciiTheme="minorHAnsi" w:hAnsiTheme="minorHAnsi" w:cstheme="minorHAnsi"/>
          <w:bCs/>
          <w:sz w:val="24"/>
          <w:szCs w:val="24"/>
        </w:rPr>
        <w:t>Pipeline</w:t>
      </w:r>
    </w:p>
    <w:p w14:paraId="40D9AB11" w14:textId="77777777" w:rsidR="00DD3F85" w:rsidRDefault="00DD3F85" w:rsidP="00DD3F85">
      <w:pPr>
        <w:pStyle w:val="PlainText"/>
        <w:ind w:left="1125"/>
        <w:rPr>
          <w:rFonts w:asciiTheme="minorHAnsi" w:hAnsiTheme="minorHAnsi" w:cstheme="minorHAnsi"/>
          <w:bCs/>
          <w:szCs w:val="22"/>
        </w:rPr>
      </w:pPr>
    </w:p>
    <w:p w14:paraId="57540F85" w14:textId="77777777" w:rsidR="00A768BC" w:rsidRDefault="00A768B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4F6E58DE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A773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906C" w14:textId="77777777" w:rsidR="00BE4CE4" w:rsidRDefault="00BE4CE4" w:rsidP="00230A10">
      <w:pPr>
        <w:spacing w:after="0" w:line="240" w:lineRule="auto"/>
      </w:pPr>
      <w:r>
        <w:separator/>
      </w:r>
    </w:p>
  </w:endnote>
  <w:endnote w:type="continuationSeparator" w:id="0">
    <w:p w14:paraId="50CDD519" w14:textId="77777777" w:rsidR="00BE4CE4" w:rsidRDefault="00BE4CE4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F4B8" w14:textId="77777777" w:rsidR="00BE4CE4" w:rsidRDefault="00BE4CE4" w:rsidP="00230A10">
      <w:pPr>
        <w:spacing w:after="0" w:line="240" w:lineRule="auto"/>
      </w:pPr>
      <w:r>
        <w:separator/>
      </w:r>
    </w:p>
  </w:footnote>
  <w:footnote w:type="continuationSeparator" w:id="0">
    <w:p w14:paraId="6AA3262B" w14:textId="77777777" w:rsidR="00BE4CE4" w:rsidRDefault="00BE4CE4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D2F"/>
    <w:multiLevelType w:val="hybridMultilevel"/>
    <w:tmpl w:val="1438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61F4"/>
    <w:multiLevelType w:val="hybridMultilevel"/>
    <w:tmpl w:val="6102DEC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221371">
    <w:abstractNumId w:val="0"/>
  </w:num>
  <w:num w:numId="2" w16cid:durableId="1422411607">
    <w:abstractNumId w:val="1"/>
  </w:num>
  <w:num w:numId="3" w16cid:durableId="588000386">
    <w:abstractNumId w:val="3"/>
  </w:num>
  <w:num w:numId="4" w16cid:durableId="9315526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B2C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55E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A3C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C7C27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9A1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210C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6C1B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9AC"/>
    <w:rsid w:val="00423C01"/>
    <w:rsid w:val="00424659"/>
    <w:rsid w:val="004260E3"/>
    <w:rsid w:val="0042635D"/>
    <w:rsid w:val="00426D29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20CB"/>
    <w:rsid w:val="0058212B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6E"/>
    <w:rsid w:val="005E6DAA"/>
    <w:rsid w:val="005E7DCA"/>
    <w:rsid w:val="005F1C61"/>
    <w:rsid w:val="005F485A"/>
    <w:rsid w:val="005F4B63"/>
    <w:rsid w:val="005F50D3"/>
    <w:rsid w:val="005F663B"/>
    <w:rsid w:val="005F694E"/>
    <w:rsid w:val="005F726A"/>
    <w:rsid w:val="005F7A98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4107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25E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41"/>
    <w:rsid w:val="006F7BA6"/>
    <w:rsid w:val="00700F82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5EA0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07C94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0D7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E0D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2BA8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30CF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560C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8BC"/>
    <w:rsid w:val="00A76984"/>
    <w:rsid w:val="00A76C6A"/>
    <w:rsid w:val="00A76DB6"/>
    <w:rsid w:val="00A76E47"/>
    <w:rsid w:val="00A7738F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6989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0E88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5F4E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D70"/>
    <w:rsid w:val="00B25FF4"/>
    <w:rsid w:val="00B26083"/>
    <w:rsid w:val="00B2664B"/>
    <w:rsid w:val="00B303B1"/>
    <w:rsid w:val="00B30FDE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37F7B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6C8D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1B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4CE4"/>
    <w:rsid w:val="00BE6444"/>
    <w:rsid w:val="00BE668D"/>
    <w:rsid w:val="00BE70D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2780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83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3C5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D3F85"/>
    <w:rsid w:val="00DD7DBA"/>
    <w:rsid w:val="00DE3035"/>
    <w:rsid w:val="00DE39B3"/>
    <w:rsid w:val="00DE61E8"/>
    <w:rsid w:val="00DE653C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0F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62B5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0D5"/>
    <w:rsid w:val="00E43808"/>
    <w:rsid w:val="00E43C62"/>
    <w:rsid w:val="00E43F9F"/>
    <w:rsid w:val="00E44047"/>
    <w:rsid w:val="00E46909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898"/>
    <w:rsid w:val="00EF5C01"/>
    <w:rsid w:val="00EF63C7"/>
    <w:rsid w:val="00EF6581"/>
    <w:rsid w:val="00EF72D4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4751F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6-03-02T14:43:00Z</cp:lastPrinted>
  <dcterms:created xsi:type="dcterms:W3CDTF">2026-06-11T21:25:00Z</dcterms:created>
  <dcterms:modified xsi:type="dcterms:W3CDTF">2026-06-11T21:28:00Z</dcterms:modified>
</cp:coreProperties>
</file>